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E0CC" w14:textId="3B293E01" w:rsidR="00D027A1" w:rsidRPr="00EA6790" w:rsidRDefault="00AE68E5" w:rsidP="00EA6790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A6790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ЗИТЕТ У БАЊОЈ ЛУЦИ                                                                 ОБРАЗАЦ – 3</w:t>
      </w:r>
      <w:r w:rsidRPr="00EA6790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Pr="00EA67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</w:t>
      </w:r>
    </w:p>
    <w:p w14:paraId="6960D191" w14:textId="77777777" w:rsidR="00D027A1" w:rsidRPr="00EA6790" w:rsidRDefault="00AE68E5" w:rsidP="00EA6790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A6790">
        <w:rPr>
          <w:rFonts w:ascii="Times New Roman" w:hAnsi="Times New Roman" w:cs="Times New Roman"/>
          <w:color w:val="auto"/>
          <w:sz w:val="24"/>
          <w:szCs w:val="24"/>
          <w:lang w:val="ru-RU"/>
        </w:rPr>
        <w:t>АКАДЕМИЈА УМЈЕТНОСТИ</w:t>
      </w:r>
    </w:p>
    <w:p w14:paraId="42549140" w14:textId="6064DA3F" w:rsidR="00D027A1" w:rsidRDefault="00D027A1" w:rsidP="00EA6790">
      <w:pPr>
        <w:pStyle w:val="Heading1"/>
        <w:spacing w:line="240" w:lineRule="auto"/>
        <w:rPr>
          <w:rFonts w:ascii="Times New Roman" w:hAnsi="Times New Roman" w:cs="Times New Roman"/>
          <w:sz w:val="24"/>
          <w:lang w:val="ru-RU"/>
        </w:rPr>
      </w:pPr>
    </w:p>
    <w:p w14:paraId="41551B77" w14:textId="77777777" w:rsidR="00D027A1" w:rsidRPr="00EA6790" w:rsidRDefault="00AE68E5" w:rsidP="00EA6790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lang w:val="ru-RU"/>
        </w:rPr>
      </w:pPr>
      <w:r w:rsidRPr="00EA6790">
        <w:rPr>
          <w:rFonts w:ascii="Times New Roman" w:hAnsi="Times New Roman" w:cs="Times New Roman"/>
          <w:b/>
          <w:bCs/>
          <w:sz w:val="24"/>
          <w:lang w:val="ru-RU"/>
        </w:rPr>
        <w:t>САГЛАСНОСТ МЕНТОРА</w:t>
      </w:r>
    </w:p>
    <w:p w14:paraId="075F0559" w14:textId="77777777" w:rsidR="00EA6790" w:rsidRDefault="00AE68E5" w:rsidP="00EA6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A679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ЗА ЈАВНО ИЗВОЂЕЊЕ  / ПРИКАЗИВАЊЕ ПРАКТИЧНОГ ДИЈЕЛА </w:t>
      </w:r>
    </w:p>
    <w:p w14:paraId="790B8E8D" w14:textId="0AF18229" w:rsidR="00D027A1" w:rsidRDefault="00AE68E5" w:rsidP="00EA6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A6790">
        <w:rPr>
          <w:rFonts w:ascii="Times New Roman" w:hAnsi="Times New Roman" w:cs="Times New Roman"/>
          <w:b/>
          <w:sz w:val="24"/>
          <w:szCs w:val="24"/>
          <w:lang w:val="sr-Cyrl-BA"/>
        </w:rPr>
        <w:t>ЗАВРШНОГ РАДА</w:t>
      </w:r>
    </w:p>
    <w:p w14:paraId="6E1B1511" w14:textId="77777777" w:rsidR="00EA6790" w:rsidRPr="00EA6790" w:rsidRDefault="00EA6790" w:rsidP="00EA6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3"/>
      </w:tblGrid>
      <w:tr w:rsidR="00EA6790" w:rsidRPr="00EA6790" w14:paraId="44556E4D" w14:textId="77777777">
        <w:trPr>
          <w:trHeight w:val="851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8ADC2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МЕ И ПРЕЗИМЕ МЕНТОРА : </w:t>
            </w:r>
          </w:p>
          <w:p w14:paraId="09DED31B" w14:textId="77777777" w:rsidR="00D027A1" w:rsidRPr="00EA6790" w:rsidRDefault="00D027A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6790" w:rsidRPr="00EA6790" w14:paraId="7ED1C8B8" w14:textId="77777777">
        <w:trPr>
          <w:trHeight w:val="851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B037D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ВАЊЕ И ДАТУМ ИЗБОРА</w:t>
            </w:r>
          </w:p>
        </w:tc>
      </w:tr>
      <w:tr w:rsidR="00EA6790" w:rsidRPr="00EA6790" w14:paraId="7CE465A4" w14:textId="77777777" w:rsidTr="00EA6790">
        <w:trPr>
          <w:trHeight w:val="1268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33C7" w14:textId="77777777" w:rsidR="00D027A1" w:rsidRPr="00EA6790" w:rsidRDefault="00AE68E5" w:rsidP="00267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СТАНОВЕ У КОЈОЈ ЈЕ ИЗАБРАН У ЗВАЊЕ</w:t>
            </w:r>
          </w:p>
          <w:p w14:paraId="28E539BA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УЖА УМЈЕТНИЧКА ОБЛАСТ</w:t>
            </w:r>
          </w:p>
        </w:tc>
      </w:tr>
      <w:tr w:rsidR="00EA6790" w:rsidRPr="00EA6790" w14:paraId="2792A3CD" w14:textId="77777777">
        <w:trPr>
          <w:trHeight w:val="851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B5D30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</w:t>
            </w:r>
            <w:bookmarkStart w:id="0" w:name="_GoBack"/>
            <w:bookmarkEnd w:id="0"/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АНОВА У КОЈОЈ ЈЕ ЗАПОСЛЕН </w:t>
            </w:r>
          </w:p>
        </w:tc>
      </w:tr>
      <w:tr w:rsidR="00EA6790" w:rsidRPr="00EA6790" w14:paraId="468925CC" w14:textId="77777777">
        <w:trPr>
          <w:trHeight w:val="851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9045C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ЗИМЕ И ИМЕ КАНДИДАТА: </w:t>
            </w:r>
          </w:p>
        </w:tc>
      </w:tr>
      <w:tr w:rsidR="00EA6790" w:rsidRPr="00EA6790" w14:paraId="076465E3" w14:textId="77777777">
        <w:trPr>
          <w:trHeight w:val="851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D8645" w14:textId="7BFC8FDB" w:rsidR="00D027A1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ПРАКТИЧНОГ ДИЈЕЛА ЗАВРШНОГ РАДА</w:t>
            </w: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2327C43D" w14:textId="77777777" w:rsidR="00EA6790" w:rsidRPr="00EA6790" w:rsidRDefault="00EA67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65F76FC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, ВРИЈЕМЕ И МЈЕСТО ИЗВОЂЕЊА ПРАКТИЧНОГ ДИЈЕЛА ЗАВРШНОГ РАДА:</w:t>
            </w:r>
          </w:p>
        </w:tc>
      </w:tr>
      <w:tr w:rsidR="00EA6790" w:rsidRPr="00EA6790" w14:paraId="0E906CA0" w14:textId="77777777">
        <w:trPr>
          <w:trHeight w:val="818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DCDFC" w14:textId="77777777" w:rsidR="00D027A1" w:rsidRPr="00EA6790" w:rsidRDefault="00AE68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МЈЕТНИЧКА ОБЛАСТ </w:t>
            </w:r>
          </w:p>
          <w:p w14:paraId="1F941258" w14:textId="77777777" w:rsidR="00D027A1" w:rsidRPr="00EA6790" w:rsidRDefault="00D027A1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6790" w:rsidRPr="00EA6790" w14:paraId="2FDFFC50" w14:textId="77777777">
        <w:trPr>
          <w:trHeight w:val="70"/>
        </w:trPr>
        <w:tc>
          <w:tcPr>
            <w:tcW w:w="9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F1897" w14:textId="321CD67F" w:rsidR="00D027A1" w:rsidRPr="00EA6790" w:rsidRDefault="00AE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ГЛАСНОСТ  МЕНТОРА ДА </w:t>
            </w:r>
            <w:r w:rsidRPr="00EA679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 ЈАВНО ИЗВОЂЕЊЕ/ ПРИКАЗИВАЊЕ ПРАКТИЧНОГ ДИЈЕЛА ЗАВРШНОГ РАДА:</w:t>
            </w: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5D2EFC98" w14:textId="77777777" w:rsidR="00D027A1" w:rsidRPr="00EA6790" w:rsidRDefault="00D027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3016C1" w14:textId="77777777" w:rsidR="00D027A1" w:rsidRPr="00EA6790" w:rsidRDefault="00AE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потпис ментора                                                           датум</w:t>
            </w:r>
          </w:p>
          <w:p w14:paraId="5EE5C779" w14:textId="77777777" w:rsidR="00D027A1" w:rsidRPr="00EA6790" w:rsidRDefault="00AE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3022533C" w14:textId="77777777" w:rsidR="00D027A1" w:rsidRPr="00EA6790" w:rsidRDefault="00AE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67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</w:t>
            </w:r>
          </w:p>
        </w:tc>
      </w:tr>
    </w:tbl>
    <w:p w14:paraId="1EC31174" w14:textId="77777777" w:rsidR="00D027A1" w:rsidRPr="00EA6790" w:rsidRDefault="00D027A1" w:rsidP="00EA6790">
      <w:pPr>
        <w:tabs>
          <w:tab w:val="left" w:pos="6030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D027A1" w:rsidRPr="00EA6790" w:rsidSect="00EA679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73CF" w14:textId="77777777" w:rsidR="00286F3F" w:rsidRDefault="00286F3F">
      <w:pPr>
        <w:spacing w:line="240" w:lineRule="auto"/>
      </w:pPr>
      <w:r>
        <w:separator/>
      </w:r>
    </w:p>
  </w:endnote>
  <w:endnote w:type="continuationSeparator" w:id="0">
    <w:p w14:paraId="77F7AAAF" w14:textId="77777777" w:rsidR="00286F3F" w:rsidRDefault="00286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173E" w14:textId="77777777" w:rsidR="00286F3F" w:rsidRDefault="00286F3F">
      <w:pPr>
        <w:spacing w:after="0"/>
      </w:pPr>
      <w:r>
        <w:separator/>
      </w:r>
    </w:p>
  </w:footnote>
  <w:footnote w:type="continuationSeparator" w:id="0">
    <w:p w14:paraId="38A380E9" w14:textId="77777777" w:rsidR="00286F3F" w:rsidRDefault="00286F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3D"/>
    <w:rsid w:val="000000F7"/>
    <w:rsid w:val="00013F4A"/>
    <w:rsid w:val="00042291"/>
    <w:rsid w:val="0005199F"/>
    <w:rsid w:val="00081462"/>
    <w:rsid w:val="00083CFF"/>
    <w:rsid w:val="00086BCE"/>
    <w:rsid w:val="000952F3"/>
    <w:rsid w:val="000A4511"/>
    <w:rsid w:val="000D43D3"/>
    <w:rsid w:val="000D6389"/>
    <w:rsid w:val="000F03C1"/>
    <w:rsid w:val="000F1E12"/>
    <w:rsid w:val="000F4A89"/>
    <w:rsid w:val="001102F8"/>
    <w:rsid w:val="0012021E"/>
    <w:rsid w:val="00160262"/>
    <w:rsid w:val="00160B0C"/>
    <w:rsid w:val="0018313D"/>
    <w:rsid w:val="001A0B4B"/>
    <w:rsid w:val="001B5855"/>
    <w:rsid w:val="001C1EB9"/>
    <w:rsid w:val="001D0B7F"/>
    <w:rsid w:val="001F47BF"/>
    <w:rsid w:val="002037CE"/>
    <w:rsid w:val="00205F27"/>
    <w:rsid w:val="002670C0"/>
    <w:rsid w:val="00286F3F"/>
    <w:rsid w:val="002907CD"/>
    <w:rsid w:val="00294AD1"/>
    <w:rsid w:val="002B01E7"/>
    <w:rsid w:val="002B6B71"/>
    <w:rsid w:val="002C539A"/>
    <w:rsid w:val="002E58BF"/>
    <w:rsid w:val="00326CB1"/>
    <w:rsid w:val="00341142"/>
    <w:rsid w:val="00353179"/>
    <w:rsid w:val="003724D8"/>
    <w:rsid w:val="003D4074"/>
    <w:rsid w:val="004046ED"/>
    <w:rsid w:val="0041693D"/>
    <w:rsid w:val="00431B2F"/>
    <w:rsid w:val="0045654C"/>
    <w:rsid w:val="00457EA1"/>
    <w:rsid w:val="004639EB"/>
    <w:rsid w:val="00471D79"/>
    <w:rsid w:val="0047417E"/>
    <w:rsid w:val="004811E4"/>
    <w:rsid w:val="00497A4C"/>
    <w:rsid w:val="004A3AD7"/>
    <w:rsid w:val="004B4180"/>
    <w:rsid w:val="004B5F03"/>
    <w:rsid w:val="004C132F"/>
    <w:rsid w:val="004C6A58"/>
    <w:rsid w:val="004D56F5"/>
    <w:rsid w:val="004E12F1"/>
    <w:rsid w:val="004E6492"/>
    <w:rsid w:val="004F6A95"/>
    <w:rsid w:val="00502B06"/>
    <w:rsid w:val="005174D8"/>
    <w:rsid w:val="00531691"/>
    <w:rsid w:val="00535E7A"/>
    <w:rsid w:val="0057476A"/>
    <w:rsid w:val="00574A91"/>
    <w:rsid w:val="00596AA0"/>
    <w:rsid w:val="005A5540"/>
    <w:rsid w:val="005A6DF8"/>
    <w:rsid w:val="005B63F1"/>
    <w:rsid w:val="005C4D8A"/>
    <w:rsid w:val="005C5A11"/>
    <w:rsid w:val="005D4C88"/>
    <w:rsid w:val="005E4514"/>
    <w:rsid w:val="006227BA"/>
    <w:rsid w:val="0062542C"/>
    <w:rsid w:val="00653C8F"/>
    <w:rsid w:val="0067766F"/>
    <w:rsid w:val="00692B61"/>
    <w:rsid w:val="006A07B0"/>
    <w:rsid w:val="006B14C3"/>
    <w:rsid w:val="006C5CED"/>
    <w:rsid w:val="006C6E0B"/>
    <w:rsid w:val="007020BA"/>
    <w:rsid w:val="00704ACB"/>
    <w:rsid w:val="00787991"/>
    <w:rsid w:val="0079444E"/>
    <w:rsid w:val="007F475A"/>
    <w:rsid w:val="008147C0"/>
    <w:rsid w:val="0082549C"/>
    <w:rsid w:val="0083023C"/>
    <w:rsid w:val="00847928"/>
    <w:rsid w:val="0086164B"/>
    <w:rsid w:val="00871026"/>
    <w:rsid w:val="00877D90"/>
    <w:rsid w:val="00880BA5"/>
    <w:rsid w:val="00885363"/>
    <w:rsid w:val="008A5824"/>
    <w:rsid w:val="008E04C8"/>
    <w:rsid w:val="00920425"/>
    <w:rsid w:val="00971E81"/>
    <w:rsid w:val="00976C8A"/>
    <w:rsid w:val="009878E5"/>
    <w:rsid w:val="009D4EDD"/>
    <w:rsid w:val="009D63C0"/>
    <w:rsid w:val="009D73C8"/>
    <w:rsid w:val="009E05CD"/>
    <w:rsid w:val="009F0143"/>
    <w:rsid w:val="009F32B6"/>
    <w:rsid w:val="009F4644"/>
    <w:rsid w:val="00A0234A"/>
    <w:rsid w:val="00A05777"/>
    <w:rsid w:val="00A10357"/>
    <w:rsid w:val="00A1144A"/>
    <w:rsid w:val="00A21B14"/>
    <w:rsid w:val="00A22A8E"/>
    <w:rsid w:val="00A24C48"/>
    <w:rsid w:val="00A36942"/>
    <w:rsid w:val="00A40D7D"/>
    <w:rsid w:val="00A5645C"/>
    <w:rsid w:val="00A651A9"/>
    <w:rsid w:val="00A84AE8"/>
    <w:rsid w:val="00A961FE"/>
    <w:rsid w:val="00AA20F4"/>
    <w:rsid w:val="00AA7314"/>
    <w:rsid w:val="00AB3638"/>
    <w:rsid w:val="00AC5AAA"/>
    <w:rsid w:val="00AD147D"/>
    <w:rsid w:val="00AE44F9"/>
    <w:rsid w:val="00AE68E5"/>
    <w:rsid w:val="00AF2851"/>
    <w:rsid w:val="00B00AAA"/>
    <w:rsid w:val="00B026EE"/>
    <w:rsid w:val="00B22E3D"/>
    <w:rsid w:val="00B473F2"/>
    <w:rsid w:val="00B602A6"/>
    <w:rsid w:val="00B8477C"/>
    <w:rsid w:val="00B8757B"/>
    <w:rsid w:val="00BC0547"/>
    <w:rsid w:val="00C1472E"/>
    <w:rsid w:val="00C351F5"/>
    <w:rsid w:val="00C702E1"/>
    <w:rsid w:val="00CB6FD8"/>
    <w:rsid w:val="00CD1D49"/>
    <w:rsid w:val="00CD1F29"/>
    <w:rsid w:val="00CD7CD1"/>
    <w:rsid w:val="00D027A1"/>
    <w:rsid w:val="00D250C8"/>
    <w:rsid w:val="00D26381"/>
    <w:rsid w:val="00D92A3B"/>
    <w:rsid w:val="00DE41AB"/>
    <w:rsid w:val="00DE5920"/>
    <w:rsid w:val="00DF51BA"/>
    <w:rsid w:val="00DF702B"/>
    <w:rsid w:val="00E16748"/>
    <w:rsid w:val="00E21027"/>
    <w:rsid w:val="00E21268"/>
    <w:rsid w:val="00E219F2"/>
    <w:rsid w:val="00E77880"/>
    <w:rsid w:val="00E778C8"/>
    <w:rsid w:val="00EA6790"/>
    <w:rsid w:val="00EB07F4"/>
    <w:rsid w:val="00EB11DC"/>
    <w:rsid w:val="00EB7E47"/>
    <w:rsid w:val="00ED6B49"/>
    <w:rsid w:val="00F12EF2"/>
    <w:rsid w:val="00F21218"/>
    <w:rsid w:val="00F30849"/>
    <w:rsid w:val="00FA29ED"/>
    <w:rsid w:val="00FB7350"/>
    <w:rsid w:val="00FE1154"/>
    <w:rsid w:val="00FF2F35"/>
    <w:rsid w:val="16C31809"/>
    <w:rsid w:val="39736EA2"/>
    <w:rsid w:val="5AB10B21"/>
    <w:rsid w:val="7A73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A815"/>
  <w15:docId w15:val="{16329DD4-C1D2-4185-8C28-50FF089C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jc w:val="center"/>
      <w:outlineLvl w:val="0"/>
    </w:pPr>
    <w:rPr>
      <w:rFonts w:ascii="Cir Times" w:eastAsia="Arial Unicode MS" w:hAnsi="Cir Times" w:cs="Arial Unicode MS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Cir Times" w:eastAsia="Arial Unicode MS" w:hAnsi="Cir Times" w:cs="Arial Unicode MS"/>
      <w:sz w:val="28"/>
      <w:szCs w:val="24"/>
      <w:lang w:val="en-US"/>
    </w:rPr>
  </w:style>
  <w:style w:type="character" w:customStyle="1" w:styleId="longtext">
    <w:name w:val="long_tex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hecategory">
    <w:name w:val="thecategory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D96-FEEA-4157-99A3-A69BD296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PC</cp:lastModifiedBy>
  <cp:revision>4</cp:revision>
  <cp:lastPrinted>2024-01-17T08:38:00Z</cp:lastPrinted>
  <dcterms:created xsi:type="dcterms:W3CDTF">2024-01-17T11:50:00Z</dcterms:created>
  <dcterms:modified xsi:type="dcterms:W3CDTF">2024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4EE590F6ED74D18B0EBB997DF17C691</vt:lpwstr>
  </property>
</Properties>
</file>